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1E" w:rsidRDefault="0009461E">
      <w:pPr>
        <w:spacing w:after="0"/>
        <w:jc w:val="center"/>
      </w:pPr>
    </w:p>
    <w:p w:rsidR="00D5676D" w:rsidRPr="00F3311A" w:rsidRDefault="00937645" w:rsidP="00D5676D">
      <w:pPr>
        <w:spacing w:after="4" w:line="249" w:lineRule="auto"/>
        <w:ind w:left="-5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D5676D" w:rsidRPr="00F3311A">
        <w:rPr>
          <w:rFonts w:ascii="Times New Roman" w:eastAsia="Times New Roman" w:hAnsi="Times New Roman" w:cs="Times New Roman"/>
          <w:i/>
          <w:sz w:val="20"/>
          <w:szCs w:val="20"/>
        </w:rPr>
        <w:t>Podmiot powierzający wykonywanie pracy cudzoziemcowi</w:t>
      </w:r>
      <w:r w:rsidR="00D5676D"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5676D"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4" w:line="360" w:lineRule="auto"/>
        <w:ind w:left="-5" w:hanging="1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>(imię i nazwisko/nazwa)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.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D5676D" w:rsidRPr="00F3311A" w:rsidRDefault="00D5676D" w:rsidP="00D5676D">
      <w:pPr>
        <w:spacing w:after="4" w:line="360" w:lineRule="auto"/>
        <w:ind w:left="-5" w:hanging="1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>(adres zamieszkania/siedziby)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……………………..………………………………………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ind w:right="7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ind w:right="7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3"/>
        <w:ind w:left="10" w:right="49" w:hanging="10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PODMIOTU POWIERZAJĄCEGO WYKONYWANIE PRACY CUDZOZIEMCOWI  </w:t>
      </w:r>
    </w:p>
    <w:p w:rsidR="00D5676D" w:rsidRPr="00F3311A" w:rsidRDefault="00D5676D" w:rsidP="00D5676D">
      <w:pPr>
        <w:spacing w:after="3"/>
        <w:ind w:left="10" w:right="49" w:hanging="10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>DOTYCZĄCE OKOLICZ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OŚCI, O KTÓRYCH MOWA W ART. 88Z UST. 5 PKT 1-6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USTAWY Z DNIA 20 KWIETNIA 2004 R. </w:t>
      </w:r>
    </w:p>
    <w:p w:rsidR="00D5676D" w:rsidRPr="00F3311A" w:rsidRDefault="00D5676D" w:rsidP="00D5676D">
      <w:pPr>
        <w:spacing w:after="3"/>
        <w:ind w:left="10" w:right="49" w:hanging="10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O PROMOCJI ZATRUDNIENIA I INSTYTUCJACH RYNKU PRACY 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*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220" w:line="237" w:lineRule="auto"/>
        <w:ind w:left="-5" w:hanging="10"/>
        <w:jc w:val="both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Jestem świadomy odpowiedzialności karnej za złożenie fałszywego oświadczenia, wynikającej z art. 233 ustawy </w:t>
      </w:r>
      <w:r w:rsidR="00475EBA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>z dnia 6 czerwca 1997 r.</w:t>
      </w:r>
      <w:r w:rsidR="00475E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- Kodeks karny </w:t>
      </w:r>
      <w:r w:rsidR="00B2534C">
        <w:rPr>
          <w:rFonts w:ascii="Times New Roman" w:eastAsia="Times New Roman" w:hAnsi="Times New Roman" w:cs="Times New Roman"/>
          <w:sz w:val="20"/>
          <w:szCs w:val="20"/>
        </w:rPr>
        <w:t>(Dz. U. z 2018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B2534C">
        <w:rPr>
          <w:rFonts w:ascii="Times New Roman" w:eastAsia="Times New Roman" w:hAnsi="Times New Roman" w:cs="Times New Roman"/>
          <w:sz w:val="20"/>
          <w:szCs w:val="20"/>
        </w:rPr>
        <w:t xml:space="preserve">1600 z </w:t>
      </w:r>
      <w:proofErr w:type="spellStart"/>
      <w:r w:rsidR="00B2534C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="00B2534C">
        <w:rPr>
          <w:rFonts w:ascii="Times New Roman" w:eastAsia="Times New Roman" w:hAnsi="Times New Roman" w:cs="Times New Roman"/>
          <w:sz w:val="20"/>
          <w:szCs w:val="20"/>
        </w:rPr>
        <w:t>. zm.</w:t>
      </w:r>
      <w:bookmarkStart w:id="0" w:name="_GoBack"/>
      <w:bookmarkEnd w:id="0"/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:rsidR="00475EBA" w:rsidRDefault="00D5676D" w:rsidP="00D5676D">
      <w:pPr>
        <w:spacing w:after="5" w:line="237" w:lineRule="auto"/>
        <w:ind w:left="-5" w:right="2898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, że </w:t>
      </w:r>
    </w:p>
    <w:p w:rsidR="00D5676D" w:rsidRPr="00475EBA" w:rsidRDefault="00D5676D" w:rsidP="00475EBA">
      <w:pPr>
        <w:spacing w:after="5" w:line="238" w:lineRule="auto"/>
        <w:ind w:left="-6" w:hanging="1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podmiot </w:t>
      </w:r>
      <w:r w:rsidRPr="00D5676D">
        <w:rPr>
          <w:rFonts w:ascii="Times New Roman" w:eastAsia="Times New Roman" w:hAnsi="Times New Roman" w:cs="Times New Roman"/>
          <w:b/>
          <w:sz w:val="20"/>
          <w:szCs w:val="20"/>
        </w:rPr>
        <w:t xml:space="preserve">powierzający wykonywanie pracy cudzoziemcowi lub osoba, która działała w jego imieniu: </w:t>
      </w:r>
    </w:p>
    <w:p w:rsidR="00D5676D" w:rsidRPr="00D5676D" w:rsidRDefault="00D5676D" w:rsidP="00D5676D">
      <w:pPr>
        <w:numPr>
          <w:ilvl w:val="0"/>
          <w:numId w:val="66"/>
        </w:numPr>
        <w:tabs>
          <w:tab w:val="left" w:pos="426"/>
        </w:tabs>
        <w:spacing w:after="2" w:line="252" w:lineRule="auto"/>
        <w:ind w:left="0" w:right="23" w:firstLine="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34D6693" wp14:editId="7B650C76">
                <wp:simplePos x="0" y="0"/>
                <wp:positionH relativeFrom="column">
                  <wp:posOffset>776767</wp:posOffset>
                </wp:positionH>
                <wp:positionV relativeFrom="paragraph">
                  <wp:posOffset>7620</wp:posOffset>
                </wp:positionV>
                <wp:extent cx="154940" cy="146050"/>
                <wp:effectExtent l="0" t="0" r="0" b="6350"/>
                <wp:wrapNone/>
                <wp:docPr id="655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6556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59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D34F" id="Group 38664" o:spid="_x0000_s1026" style="position:absolute;margin-left:61.15pt;margin-top:.6pt;width:12.2pt;height:11.5pt;z-index:25178112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NFcUA&#10;AADdAAAADwAAAGRycy9kb3ducmV2LnhtbESPQYvCMBSE74L/ITzBi2i6gkWrUUQQRNmDroLHR/Ns&#10;q81Lt4la//1GEPY4zMw3zGzRmFI8qHaFZQVfgwgEcWp1wZmC48+6PwbhPLLG0jIpeJGDxbzdmmGi&#10;7ZP39Dj4TAQIuwQV5N5XiZQuzcmgG9iKOHgXWxv0QdaZ1DU+A9yUchhFsTRYcFjIsaJVTuntcDcK&#10;Tt+/+7jsmetuY7dbX01e2fBcKNXtNMspCE+N/w9/2hutIB6NYni/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U0VxQAAAN0AAAAPAAAAAAAAAAAAAAAAAJgCAABkcnMv&#10;ZG93bnJldi54bWxQSwUGAAAAAAQABAD1AAAAig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2F8QA&#10;AADdAAAADwAAAGRycy9kb3ducmV2LnhtbESPT4vCMBTE7wt+h/AEL8WmLljc2iiyICye/Ad7fTTP&#10;tti8dJto67c3grDHYWZ+w+TrwTTiTp2rLSuYxQkI4sLqmksF59N2ugDhPLLGxjIpeJCD9Wr0kWOm&#10;bc8Huh99KQKEXYYKKu/bTEpXVGTQxbYlDt7FdgZ9kF0pdYd9gJtGfiZJKg3WHBYqbOm7ouJ6vBkF&#10;0cVE/dVFO7o16eIgf/829X6n1GQ8bJYgPA3+P/xu/2gF6Xz+Ba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Nhf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34D6693" wp14:editId="7B650C76">
                <wp:simplePos x="0" y="0"/>
                <wp:positionH relativeFrom="column">
                  <wp:posOffset>163675</wp:posOffset>
                </wp:positionH>
                <wp:positionV relativeFrom="paragraph">
                  <wp:posOffset>7620</wp:posOffset>
                </wp:positionV>
                <wp:extent cx="154940" cy="146050"/>
                <wp:effectExtent l="0" t="0" r="0" b="6350"/>
                <wp:wrapNone/>
                <wp:docPr id="6546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6547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5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5AB8F" id="Group 38664" o:spid="_x0000_s1026" style="position:absolute;margin-left:12.9pt;margin-top:.6pt;width:12.2pt;height:11.5pt;z-index:25177907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+U8gA&#10;AADdAAAADwAAAGRycy9kb3ducmV2LnhtbESPQWvCQBSE70L/w/IKXqRuKprW1E0ogiCKB9MWPD6y&#10;r0na7NuYXTX+e1co9DjMzDfMIutNI87UudqygudxBIK4sLrmUsHnx+rpFYTzyBoby6TgSg6y9GGw&#10;wETbC+/pnPtSBAi7BBVU3reJlK6oyKAb25Y4eN+2M+iD7EqpO7wEuGnkJIpiabDmsFBhS8uKit/8&#10;ZBR87Y77uBmZn+3abja+nV/LyaFWavjYv7+B8NT7//Bfe60VxLPpC9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LH5TyAAAAN0AAAAPAAAAAAAAAAAAAAAAAJgCAABk&#10;cnMvZG93bnJldi54bWxQSwUGAAAAAAQABAD1AAAAjQ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fir4A&#10;AADdAAAADwAAAGRycy9kb3ducmV2LnhtbERPSwrCMBDdC94hjOCmaKpgkWoUEQRx5Q/cDs3YFptJ&#10;baKttzcLweXj/ZfrzlTiTY0rLSuYjGMQxJnVJecKrpfdaA7CeWSNlWVS8CEH61W/t8RU25ZP9D77&#10;XIQQdikqKLyvUyldVpBBN7Y1ceDutjHoA2xyqRtsQ7ip5DSOE2mw5NBQYE3bgrLH+WUURHcTtQ8X&#10;HehVJfOTvD035fGg1HDQbRYgPHX+L/6591pBMpuF/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hn4q+AAAA3Q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był(a) /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 nie był(a)</w:t>
      </w:r>
      <w:r w:rsidRPr="00D567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co najmniej dwukrotnie prawomocnie ukarany(a) za wykrocze</w:t>
      </w:r>
      <w:r w:rsidR="0055161E">
        <w:rPr>
          <w:rFonts w:ascii="Times New Roman" w:eastAsia="Times New Roman" w:hAnsi="Times New Roman" w:cs="Times New Roman"/>
          <w:sz w:val="20"/>
          <w:szCs w:val="20"/>
        </w:rPr>
        <w:t>nie określone w art. 120 ust. 11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ustawy z dnia 20 kwietnia 2004 r. o promocji zatrudnienia i instytucjach rynku pracy (</w:t>
      </w:r>
      <w:r w:rsidR="0055161E">
        <w:rPr>
          <w:rFonts w:ascii="Times New Roman" w:eastAsia="Times New Roman" w:hAnsi="Times New Roman" w:cs="Times New Roman"/>
          <w:sz w:val="20"/>
          <w:szCs w:val="20"/>
        </w:rPr>
        <w:t xml:space="preserve">t. j. 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>Dz. U. z 201</w:t>
      </w:r>
      <w:r w:rsidR="0055161E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r. poz. 1</w:t>
      </w:r>
      <w:r w:rsidR="0055161E">
        <w:rPr>
          <w:rFonts w:ascii="Times New Roman" w:eastAsia="Times New Roman" w:hAnsi="Times New Roman" w:cs="Times New Roman"/>
          <w:sz w:val="20"/>
          <w:szCs w:val="20"/>
        </w:rPr>
        <w:t>265</w:t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5EBA">
        <w:rPr>
          <w:rFonts w:ascii="Times New Roman" w:eastAsia="Times New Roman" w:hAnsi="Times New Roman" w:cs="Times New Roman"/>
          <w:sz w:val="20"/>
          <w:szCs w:val="20"/>
        </w:rPr>
        <w:br/>
      </w: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proofErr w:type="spellStart"/>
      <w:r w:rsidRPr="00D5676D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. zm.), zwanej dalej „ustawą”,  w okresie ostatnich 12 miesięcy;   </w:t>
      </w:r>
    </w:p>
    <w:p w:rsidR="00D5676D" w:rsidRPr="00F3311A" w:rsidRDefault="00475EBA" w:rsidP="00D5676D">
      <w:pPr>
        <w:pStyle w:val="Akapitzlist"/>
        <w:numPr>
          <w:ilvl w:val="0"/>
          <w:numId w:val="66"/>
        </w:numPr>
        <w:tabs>
          <w:tab w:val="left" w:pos="567"/>
        </w:tabs>
        <w:spacing w:after="3" w:line="252" w:lineRule="auto"/>
        <w:ind w:left="0" w:right="34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075BF74" wp14:editId="103E7326">
                <wp:simplePos x="0" y="0"/>
                <wp:positionH relativeFrom="column">
                  <wp:posOffset>747656</wp:posOffset>
                </wp:positionH>
                <wp:positionV relativeFrom="paragraph">
                  <wp:posOffset>6985</wp:posOffset>
                </wp:positionV>
                <wp:extent cx="155275" cy="146649"/>
                <wp:effectExtent l="0" t="0" r="0" b="6350"/>
                <wp:wrapNone/>
                <wp:docPr id="6528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6529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3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CB681" id="Group 38664" o:spid="_x0000_s1026" style="position:absolute;margin-left:58.85pt;margin-top:.55pt;width:12.25pt;height:11.55pt;z-index:25176268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qGscA&#10;AADdAAAADwAAAGRycy9kb3ducmV2LnhtbESPQWvCQBSE7wX/w/IEL6VuGmjQ1E2QQkEsPWgt9PjI&#10;PpNo9m2aXU3y77uC0OMwM98wq3wwjbhS52rLCp7nEQjiwuqaSwWHr/enBQjnkTU2lknBSA7ybPKw&#10;wlTbnnd03ftSBAi7FBVU3replK6oyKCb25Y4eEfbGfRBdqXUHfYBbhoZR1EiDdYcFips6a2i4ry/&#10;GAXfn7+7pHk0p4+N3W59uxzL+KdWajYd1q8gPA3+P3xvb7SC5CVewu1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gqhrHAAAA3Q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6KsMA&#10;AADdAAAADwAAAGRycy9kb3ducmV2LnhtbERPy2qDQBTdF/oPwy1kI3FsSiVYJ0EKgZBVkxayvTjX&#10;Bzp3rDNG8/eZRaHLw3nn+8X04kajay0reI0TEMSl1S3XCn6+D+stCOeRNfaWScGdHOx3z085ZtrO&#10;fKbbxdcihLDLUEHj/ZBJ6cqGDLrYDsSBq+xo0Ac41lKPOIdw08tNkqTSYMuhocGBPhsqu8tkFESV&#10;iebORSea+nR7ltffov06KbV6WYoPEJ4W/y/+cx+1gvT9Le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56KsMAAADdAAAADwAAAAAAAAAAAAAAAACYAgAAZHJzL2Rv&#10;d25yZXYueG1sUEsFBgAAAAAEAAQA9QAAAIg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6D44083" wp14:editId="57BBB4E9">
                <wp:simplePos x="0" y="0"/>
                <wp:positionH relativeFrom="column">
                  <wp:posOffset>160655</wp:posOffset>
                </wp:positionH>
                <wp:positionV relativeFrom="paragraph">
                  <wp:posOffset>4874</wp:posOffset>
                </wp:positionV>
                <wp:extent cx="154940" cy="146050"/>
                <wp:effectExtent l="0" t="0" r="0" b="6350"/>
                <wp:wrapNone/>
                <wp:docPr id="5089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5089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34C25" id="Group 38664" o:spid="_x0000_s1026" style="position:absolute;margin-left:12.65pt;margin-top:.4pt;width:12.2pt;height:11.5pt;z-index:25176166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fFMcA&#10;AADeAAAADwAAAGRycy9kb3ducmV2LnhtbESPT4vCMBTE74LfITzBi2hqYaV2jSKCIC578B/s8dG8&#10;bbs2L7WJWr/9RhA8DjPzG2a2aE0lbtS40rKC8SgCQZxZXXKu4HhYDxMQziNrrCyTggc5WMy7nRmm&#10;2t55R7e9z0WAsEtRQeF9nUrpsoIMupGtiYP3axuDPsgml7rBe4CbSsZRNJEGSw4LBda0Kig7769G&#10;wen7sptUA/P3tbHbra+njzz+KZXq99rlJwhPrX+HX+2NVvARJdMYnn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33xT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HCsUA&#10;AADeAAAADwAAAGRycy9kb3ducmV2LnhtbESPT4vCMBTE7wt+h/AEL0VTF5RubRRZEBZP/oO9Pppn&#10;W9q8dJto67c3grDHYWZ+w2SbwTTiTp2rLCuYz2IQxLnVFRcKLufdNAHhPLLGxjIpeJCDzXr0kWGq&#10;bc9Hup98IQKEXYoKSu/bVEqXl2TQzWxLHLyr7Qz6ILtC6g77ADeN/IzjpTRYcVgosaXvkvL6dDMK&#10;oquJ+tpFe7o1y+Qof/+21WGv1GQ8bFcgPA3+P/xu/2gFizj5WsDrTr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YcK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D5676D" w:rsidRPr="00F3311A">
        <w:rPr>
          <w:rFonts w:ascii="Times New Roman" w:eastAsia="Times New Roman" w:hAnsi="Times New Roman" w:cs="Times New Roman"/>
          <w:sz w:val="20"/>
          <w:szCs w:val="20"/>
        </w:rPr>
        <w:t xml:space="preserve">był(a) /     </w:t>
      </w:r>
      <w:r w:rsidR="00D567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76D" w:rsidRPr="00F3311A">
        <w:rPr>
          <w:rFonts w:ascii="Times New Roman" w:eastAsia="Times New Roman" w:hAnsi="Times New Roman" w:cs="Times New Roman"/>
          <w:sz w:val="20"/>
          <w:szCs w:val="20"/>
        </w:rPr>
        <w:t>nie był(a)</w:t>
      </w:r>
      <w:r w:rsidR="00D5676D"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D5676D" w:rsidRPr="00F3311A">
        <w:rPr>
          <w:rFonts w:ascii="Times New Roman" w:eastAsia="Times New Roman" w:hAnsi="Times New Roman" w:cs="Times New Roman"/>
          <w:sz w:val="20"/>
          <w:szCs w:val="20"/>
        </w:rPr>
        <w:t xml:space="preserve"> prawomocnie ukarany(a) za wykroczenie okreś</w:t>
      </w:r>
      <w:r w:rsidR="0055161E">
        <w:rPr>
          <w:rFonts w:ascii="Times New Roman" w:eastAsia="Times New Roman" w:hAnsi="Times New Roman" w:cs="Times New Roman"/>
          <w:sz w:val="20"/>
          <w:szCs w:val="20"/>
        </w:rPr>
        <w:t>lone w art. 120 ust. 3-5 ustawy;</w:t>
      </w:r>
    </w:p>
    <w:p w:rsidR="00D5676D" w:rsidRPr="00F3311A" w:rsidRDefault="00475EBA" w:rsidP="00D5676D">
      <w:pPr>
        <w:pStyle w:val="Akapitzlist"/>
        <w:numPr>
          <w:ilvl w:val="0"/>
          <w:numId w:val="66"/>
        </w:numPr>
        <w:spacing w:after="3" w:line="252" w:lineRule="auto"/>
        <w:ind w:left="170" w:right="34" w:hanging="17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71827E2" wp14:editId="54BEEFC1">
                <wp:simplePos x="0" y="0"/>
                <wp:positionH relativeFrom="column">
                  <wp:posOffset>751018</wp:posOffset>
                </wp:positionH>
                <wp:positionV relativeFrom="paragraph">
                  <wp:posOffset>26670</wp:posOffset>
                </wp:positionV>
                <wp:extent cx="155275" cy="146649"/>
                <wp:effectExtent l="0" t="0" r="0" b="6350"/>
                <wp:wrapNone/>
                <wp:docPr id="653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653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33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ACC28" id="Group 38664" o:spid="_x0000_s1026" style="position:absolute;margin-left:59.15pt;margin-top:2.1pt;width:12.25pt;height:11.55pt;z-index:25176473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utscA&#10;AADdAAAADwAAAGRycy9kb3ducmV2LnhtbESPQWvCQBSE74X+h+UJXopujDRozEZKoSBKD0YLPT6y&#10;r0lq9m3Mrhr/fbdQ6HGYmW+YbD2YVlypd41lBbNpBIK4tLrhSsHx8DZZgHAeWWNrmRTcycE6f3zI&#10;MNX2xnu6Fr4SAcIuRQW1910qpStrMuimtiMO3pftDfog+0rqHm8BbloZR1EiDTYcFmrs6LWm8lRc&#10;jIKP9/M+aZ/M925jt1vfLe9V/NkoNR4NLysQngb/H/5rb7SC5Hkew++b8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drrbHAAAA3Q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kXcQA&#10;AADdAAAADwAAAGRycy9kb3ducmV2LnhtbESPQYvCMBSE74L/ITzBS7GpikVqo4ggiKfVXfD6aJ5t&#10;sXmpTbTdf79ZWNjjMDPfMPluMI14U+dqywrmcQKCuLC65lLB1+dxtgbhPLLGxjIp+CYHu+14lGOm&#10;bc8Xel99KQKEXYYKKu/bTEpXVGTQxbYlDt7ddgZ9kF0pdYd9gJtGLpIklQZrDgsVtnSoqHhcX0ZB&#10;dDdR/3DRmV5Nur7I23Nff5yVmk6G/QaEp8H/h//aJ60gXS2X8PsmP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5F3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C00931C" wp14:editId="7D186465">
                <wp:simplePos x="0" y="0"/>
                <wp:positionH relativeFrom="column">
                  <wp:posOffset>164260</wp:posOffset>
                </wp:positionH>
                <wp:positionV relativeFrom="paragraph">
                  <wp:posOffset>28762</wp:posOffset>
                </wp:positionV>
                <wp:extent cx="155275" cy="146649"/>
                <wp:effectExtent l="0" t="0" r="0" b="6350"/>
                <wp:wrapNone/>
                <wp:docPr id="6534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6535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36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61FB6" id="Group 38664" o:spid="_x0000_s1026" style="position:absolute;margin-left:12.95pt;margin-top:2.25pt;width:12.25pt;height:11.55pt;z-index:25176371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2wscA&#10;AADdAAAADwAAAGRycy9kb3ducmV2LnhtbESPQWvCQBSE74L/YXlCL1I3TTHU6BpKoSBKD9EWPD6y&#10;zyRt9m2a3Zr477uC4HGYmW+YVTaYRpypc7VlBU+zCARxYXXNpYLPw/vjCwjnkTU2lknBhRxk6/Fo&#10;ham2Ped03vtSBAi7FBVU3replK6oyKCb2ZY4eCfbGfRBdqXUHfYBbhoZR1EiDdYcFips6a2i4mf/&#10;ZxR8ffzmSTM137uN3W59u7iU8bFW6mEyvC5BeBr8PXxrb7SCZP48h+ub8AT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0NsLHAAAA3Q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HxcQA&#10;AADdAAAADwAAAGRycy9kb3ducmV2LnhtbESPQYvCMBSE74L/ITzBS9mmKhbpNoosCOJp1YW9Pppn&#10;W2xeuk209d9vBMHjMDPfMPlmMI24U+dqywpmcQKCuLC65lLBz3n3sQLhPLLGxjIpeJCDzXo8yjHT&#10;tucj3U++FAHCLkMFlfdtJqUrKjLoYtsSB+9iO4M+yK6UusM+wE0j50mSSoM1h4UKW/qqqLiebkZB&#10;dDFRf3XRgW5NujrK379t/X1QajoZtp8gPA3+HX6191pBulyk8Hw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R8X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D5676D" w:rsidRPr="00F3311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5676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5676D" w:rsidRPr="00F3311A">
        <w:rPr>
          <w:rFonts w:ascii="Times New Roman" w:eastAsia="Times New Roman" w:hAnsi="Times New Roman" w:cs="Times New Roman"/>
          <w:sz w:val="20"/>
          <w:szCs w:val="20"/>
        </w:rPr>
        <w:t>był(a) /       nie był(a)</w:t>
      </w:r>
      <w:r w:rsidR="00D5676D"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D5676D" w:rsidRPr="00F3311A">
        <w:rPr>
          <w:rFonts w:ascii="Times New Roman" w:eastAsia="Times New Roman" w:hAnsi="Times New Roman" w:cs="Times New Roman"/>
          <w:sz w:val="20"/>
          <w:szCs w:val="20"/>
        </w:rPr>
        <w:t xml:space="preserve"> prawomocnie ukarany(a) za wykroczenie określone w art. 120 ust. 1  ustawy;  </w:t>
      </w:r>
    </w:p>
    <w:p w:rsidR="00475EBA" w:rsidRPr="009B6B27" w:rsidRDefault="00475EBA" w:rsidP="00475EBA">
      <w:pPr>
        <w:pStyle w:val="Akapitzlist"/>
        <w:numPr>
          <w:ilvl w:val="0"/>
          <w:numId w:val="66"/>
        </w:numPr>
        <w:tabs>
          <w:tab w:val="left" w:pos="284"/>
        </w:tabs>
        <w:spacing w:after="3" w:line="252" w:lineRule="auto"/>
        <w:ind w:left="0" w:right="34" w:firstLine="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ACAF4CF" wp14:editId="771E727A">
                <wp:simplePos x="0" y="0"/>
                <wp:positionH relativeFrom="column">
                  <wp:posOffset>803331</wp:posOffset>
                </wp:positionH>
                <wp:positionV relativeFrom="paragraph">
                  <wp:posOffset>153035</wp:posOffset>
                </wp:positionV>
                <wp:extent cx="155275" cy="146649"/>
                <wp:effectExtent l="0" t="0" r="0" b="6350"/>
                <wp:wrapNone/>
                <wp:docPr id="4933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3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3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F9D8A" id="Group 38664" o:spid="_x0000_s1026" style="position:absolute;margin-left:63.25pt;margin-top:12.05pt;width:12.25pt;height:11.55pt;z-index:25178419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48zsYA&#10;AADeAAAADwAAAGRycy9kb3ducmV2LnhtbESPT4vCMBTE74LfIbwFL6KpuohWo4ggiLIH/4HHR/Ns&#10;6zYvtYlav/1mQfA4zMxvmOm8NoV4UOVyywp63QgEcWJ1zqmC42HVGYFwHlljYZkUvMjBfNZsTDHW&#10;9sk7eux9KgKEXYwKMu/LWEqXZGTQdW1JHLyLrQz6IKtU6gqfAW4K2Y+ioTSYc1jIsKRlRsnv/m4U&#10;nH5uu2HRNtft2m42vhy/0v45V6r1VS8mIDzV/hN+t9dawfd4MOjB/51w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48zsYAAADe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i08UA&#10;AADeAAAADwAAAGRycy9kb3ducmV2LnhtbESPS6vCMBSE94L/IRzhboqmPhCtRhFBuLjyBW4PzbEt&#10;Nie1ibb3398IgsthZr5hluvWlOJFtSssKxgOYhDEqdUFZwou511/BsJ5ZI2lZVLwRw7Wq25niYm2&#10;DR/pdfKZCBB2CSrIva8SKV2ak0E3sBVx8G62NuiDrDOpa2wC3JRyFMdTabDgsJBjRduc0vvpaRRE&#10;NxM1dxft6VlOZ0d5fWyKw16pn167WYDw1Ppv+NP+1Qom8/F4BO874Qr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2LT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61AA4E2" wp14:editId="273467F7">
                <wp:simplePos x="0" y="0"/>
                <wp:positionH relativeFrom="margin">
                  <wp:posOffset>169236</wp:posOffset>
                </wp:positionH>
                <wp:positionV relativeFrom="paragraph">
                  <wp:posOffset>152663</wp:posOffset>
                </wp:positionV>
                <wp:extent cx="155275" cy="146649"/>
                <wp:effectExtent l="0" t="0" r="0" b="6350"/>
                <wp:wrapNone/>
                <wp:docPr id="2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4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110A0" id="Group 38664" o:spid="_x0000_s1026" style="position:absolute;margin-left:13.35pt;margin-top:12pt;width:12.25pt;height:11.55pt;z-index:251783168;mso-position-horizontal-relative:margin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WPcQA&#10;AADbAAAADwAAAGRycy9kb3ducmV2LnhtbESPT4vCMBTE74LfIbwFL2JTyyJajSKCIC578B94fDTP&#10;tm7zUpuo9dtvFhY8DjPzG2a2aE0lHtS40rKCYRSDIM6sLjlXcDysB2MQziNrrCyTghc5WMy7nRmm&#10;2j55R4+9z0WAsEtRQeF9nUrpsoIMusjWxMG72MagD7LJpW7wGeCmkkkcj6TBksNCgTWtCsp+9nej&#10;4PR9242qvrl+bex26+vJK0/OpVK9j3Y5BeGp9e/wf3ujFSSf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Vj3EAAAA2w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dyr8A&#10;AADbAAAADwAAAGRycy9kb3ducmV2LnhtbESPzQrCMBCE74LvEFbwUjRVUKQaRQRBPPkHXpdmbYvN&#10;pjbR1rc3guBxmJlvmMWqNaV4Ue0KywpGwxgEcWp1wZmCy3k7mIFwHlljaZkUvMnBatntLDDRtuEj&#10;vU4+EwHCLkEFufdVIqVLczLohrYiDt7N1gZ9kHUmdY1NgJtSjuN4Kg0WHBZyrGiTU3o/PY2C6Gai&#10;5u6iPT3L6ewor491cdgr1e+16zkIT63/h3/tnVYwns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f13K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  <w10:wrap anchorx="margin"/>
              </v:group>
            </w:pict>
          </mc:Fallback>
        </mc:AlternateConten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>w ciągu dwóch lat od uznania za winnego popełnienia czynu, o którym mowa 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rt. 120 ust. 1  ustawy,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9B6B27">
        <w:rPr>
          <w:rFonts w:ascii="Times New Roman" w:eastAsia="Times New Roman" w:hAnsi="Times New Roman" w:cs="Times New Roman"/>
          <w:sz w:val="20"/>
          <w:szCs w:val="20"/>
        </w:rPr>
        <w:t xml:space="preserve">            był(a) /        nie był(a)</w:t>
      </w:r>
      <w:r w:rsidRPr="009B6B2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9B6B27">
        <w:rPr>
          <w:rFonts w:ascii="Times New Roman" w:eastAsia="Times New Roman" w:hAnsi="Times New Roman" w:cs="Times New Roman"/>
          <w:sz w:val="20"/>
          <w:szCs w:val="20"/>
        </w:rPr>
        <w:t xml:space="preserve">ponownie prawomocnie ukarany(a) za podobne wykroczenie;  </w:t>
      </w:r>
    </w:p>
    <w:p w:rsidR="00D5676D" w:rsidRPr="00F3311A" w:rsidRDefault="00D5676D" w:rsidP="00D5676D">
      <w:pPr>
        <w:numPr>
          <w:ilvl w:val="0"/>
          <w:numId w:val="66"/>
        </w:numPr>
        <w:tabs>
          <w:tab w:val="left" w:pos="567"/>
        </w:tabs>
        <w:spacing w:after="3" w:line="252" w:lineRule="auto"/>
        <w:ind w:left="0" w:right="34" w:firstLine="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DEBBBF8" wp14:editId="07970093">
                <wp:simplePos x="0" y="0"/>
                <wp:positionH relativeFrom="column">
                  <wp:posOffset>801381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654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654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4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4FBEA" id="Group 38664" o:spid="_x0000_s1026" style="position:absolute;margin-left:63.1pt;margin-top:.65pt;width:12.25pt;height:11.55pt;z-index:25176780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DvMcA&#10;AADdAAAADwAAAGRycy9kb3ducmV2LnhtbESPQWvCQBSE7wX/w/KEXkqzUWqo0VVKoRAsHkxb8PjI&#10;PpNo9m2a3Zr4711B6HGYmW+Y5XowjThT52rLCiZRDIK4sLrmUsH318fzKwjnkTU2lknBhRysV6OH&#10;Jaba9ryjc+5LESDsUlRQed+mUrqiIoMusi1x8A62M+iD7EqpO+wD3DRyGseJNFhzWKiwpfeKilP+&#10;ZxT8bH93SfNkjp+Z3Wx8O7+U032t1ON4eFuA8DT4//C9nWkFyexlAr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Q7zHAAAA3Q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yu8UA&#10;AADdAAAADwAAAGRycy9kb3ducmV2LnhtbESPQWuDQBSE74H+h+UFepFmjTQSTDYigULxVG2h14f7&#10;ohL3rXU30f77bqHQ4zAz3zDHfDGDuNPkessKtpsYBHFjdc+tgo/3l6c9COeRNQ6WScE3OchPD6sj&#10;ZtrOXNG99q0IEHYZKui8HzMpXdORQbexI3HwLnYy6IOcWqknnAPcDDKJ41Qa7DksdDjSuaPmWt+M&#10;guhiovnqopJuQ7qv5OdX0b+VSj2ul+IAwtPi/8N/7VetIN09J/D7JjwBe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jK7xQAAAN0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6FDB509" wp14:editId="0E16E580">
                <wp:simplePos x="0" y="0"/>
                <wp:positionH relativeFrom="column">
                  <wp:posOffset>167316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654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6544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4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EDFC2" id="Group 38664" o:spid="_x0000_s1026" style="position:absolute;margin-left:13.15pt;margin-top:.65pt;width:12.25pt;height:11.55pt;z-index:25176678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gJMYA&#10;AADdAAAADwAAAGRycy9kb3ducmV2LnhtbESPT4vCMBTE74LfITzBi2iqaHG7RpEFQRQP/oM9Ppq3&#10;bbV56TZR67ffLAgeh5n5DTNbNKYUd6pdYVnBcBCBIE6tLjhTcDqu+lMQziNrLC2Tgic5WMzbrRkm&#10;2j54T/eDz0SAsEtQQe59lUjp0pwMuoGtiIP3Y2uDPsg6k7rGR4CbUo6iKJYGCw4LOVb0lVN6PdyM&#10;gvPudx+XPXPZru1m46uPZzb6LpTqdprlJwhPjX+HX+21VhBPxmP4fx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gJMYAAADd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z8MA&#10;AADdAAAADwAAAGRycy9kb3ducmV2LnhtbESPQYvCMBSE74L/ITzBS9FUWYtUo4ggiKfVXfD6aJ5t&#10;sXmpTbT13xtB8DjMzDfMct2ZSjyocaVlBZNxDII4s7rkXMH/3240B+E8ssbKMil4koP1qt9bYqpt&#10;y0d6nHwuAoRdigoK7+tUSpcVZNCNbU0cvIttDPogm1zqBtsAN5WcxnEiDZYcFgqsaVtQdj3djYLo&#10;YqL26qID3atkfpTn26b8PSg1HHSbBQhPnf+GP+29VpDMfmbwfhOe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+qz8MAAADdAAAADwAAAAAAAAAAAAAAAACYAgAAZHJzL2Rv&#10;d25yZXYueG1sUEsFBgAAAAAEAAQA9QAAAIg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był(a) /      </w:t>
      </w:r>
      <w:r w:rsidR="00475E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>nie był(a) ukarany(a)</w:t>
      </w:r>
      <w:r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za popełnienie czynu z art. 218-221 ustawy z dnia 6 czerwca 1997 r. – Kodeks karny;  </w:t>
      </w:r>
    </w:p>
    <w:p w:rsidR="00D5676D" w:rsidRPr="00F3311A" w:rsidRDefault="00475EBA" w:rsidP="00475EBA">
      <w:pPr>
        <w:numPr>
          <w:ilvl w:val="0"/>
          <w:numId w:val="66"/>
        </w:numPr>
        <w:tabs>
          <w:tab w:val="left" w:pos="567"/>
        </w:tabs>
        <w:spacing w:after="3" w:line="252" w:lineRule="auto"/>
        <w:ind w:left="0" w:right="34" w:firstLine="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5038C2C" wp14:editId="142540DE">
                <wp:simplePos x="0" y="0"/>
                <wp:positionH relativeFrom="column">
                  <wp:posOffset>779464</wp:posOffset>
                </wp:positionH>
                <wp:positionV relativeFrom="paragraph">
                  <wp:posOffset>11859</wp:posOffset>
                </wp:positionV>
                <wp:extent cx="155275" cy="146649"/>
                <wp:effectExtent l="0" t="0" r="0" b="6350"/>
                <wp:wrapNone/>
                <wp:docPr id="49315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16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17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6AAD8" id="Group 38664" o:spid="_x0000_s1026" style="position:absolute;margin-left:61.4pt;margin-top:.95pt;width:12.25pt;height:11.55pt;z-index:25176985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2scA&#10;AADeAAAADwAAAGRycy9kb3ducmV2LnhtbESPS4vCQBCE74L/YWhhL7JOfBDWrKPIwoIoHnyBxybT&#10;m0QzPTEzq/HfO4Lgsaiqr6jJrDGluFLtCssK+r0IBHFqdcGZgv3u9/MLhPPIGkvLpOBODmbTdmuC&#10;ibY33tB16zMRIOwSVJB7XyVSujQng65nK+Lg/dnaoA+yzqSu8RbgppSDKIqlwYLDQo4V/eSUnrf/&#10;RsFhfdnEZdecVgu7XPpqfM8Gx0Kpj04z/wbhqfHv8Ku90ApG42E/huedcAXk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+Nr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dK8YA&#10;AADeAAAADwAAAGRycy9kb3ducmV2LnhtbESPT4vCMBTE7wv7HcJb8FI0VZeu2zWKCIJ48s+C10fz&#10;bIvNS22ird/eCILHYWZ+w0znnanEjRpXWlYwHMQgiDOrS84V/B9W/QkI55E1VpZJwZ0czGefH1NM&#10;tW15R7e9z0WAsEtRQeF9nUrpsoIMuoGtiYN3so1BH2STS91gG+CmkqM4TqTBksNCgTUtC8rO+6tR&#10;EJ1M1J5dtKFrlUx28nhZlNuNUr2vbvEHwlPn3+FXe60VfP+Ohz/wvBOu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GdK8YAAADeAAAADwAAAAAAAAAAAAAAAACYAgAAZHJz&#10;L2Rvd25yZXYueG1sUEsFBgAAAAAEAAQA9QAAAIs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D5676D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F6F2111" wp14:editId="05543A2F">
                <wp:simplePos x="0" y="0"/>
                <wp:positionH relativeFrom="column">
                  <wp:posOffset>4432300</wp:posOffset>
                </wp:positionH>
                <wp:positionV relativeFrom="paragraph">
                  <wp:posOffset>170072</wp:posOffset>
                </wp:positionV>
                <wp:extent cx="155275" cy="146649"/>
                <wp:effectExtent l="0" t="0" r="0" b="6350"/>
                <wp:wrapNone/>
                <wp:docPr id="49318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19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2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1E752" id="Group 38664" o:spid="_x0000_s1026" style="position:absolute;margin-left:349pt;margin-top:13.4pt;width:12.25pt;height:11.55pt;z-index:25177088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sqMcA&#10;AADeAAAADwAAAGRycy9kb3ducmV2LnhtbESPT4vCMBTE74LfITxhL7KmuiLbrlFEEMTFg//A46N5&#10;21abl9pktX57Iwgeh5n5DTOeNqYUV6pdYVlBvxeBIE6tLjhTsN8tPr9BOI+ssbRMCu7kYDppt8aY&#10;aHvjDV23PhMBwi5BBbn3VSKlS3My6Hq2Ig7en60N+iDrTOoabwFuSjmIopE0WHBYyLGieU7peftv&#10;FBzWl82o7JrT79KuVr6K79ngWCj10WlmPyA8Nf4dfrWXWsEw/urH8LwTr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9bKj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P4sUA&#10;AADeAAAADwAAAGRycy9kb3ducmV2LnhtbESPzWqDQBSF94W8w3AD2UgzxpaQGCchFArBVU0L3V6c&#10;GxWdO8aZqH37zqLQ5eH88WWn2XRipME1lhVs1jEI4tLqhisFX5/vzzsQziNr7CyTgh9ycDounjJM&#10;tZ24oPHqKxFG2KWooPa+T6V0ZU0G3dr2xMG72cGgD3KopB5wCuOmk0kcb6XBhsNDjT291VS214dR&#10;EN1MNLUuyunRbXeF/L6fm49cqdVyPh9AeJr9f/ivfdEKXvcvSQAIOAEF5P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M/i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D5676D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B48C89C" wp14:editId="0244D09B">
                <wp:simplePos x="0" y="0"/>
                <wp:positionH relativeFrom="column">
                  <wp:posOffset>5002266</wp:posOffset>
                </wp:positionH>
                <wp:positionV relativeFrom="paragraph">
                  <wp:posOffset>170743</wp:posOffset>
                </wp:positionV>
                <wp:extent cx="155275" cy="146649"/>
                <wp:effectExtent l="0" t="0" r="0" b="6350"/>
                <wp:wrapNone/>
                <wp:docPr id="4932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2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23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4A28E" id="Group 38664" o:spid="_x0000_s1026" style="position:absolute;margin-left:393.9pt;margin-top:13.45pt;width:12.25pt;height:11.55pt;z-index:25177190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0ZMcA&#10;AADeAAAADwAAAGRycy9kb3ducmV2LnhtbESPT4vCMBTE74LfITxhL6LpVhHtGkUEQRQP/oM9Ppq3&#10;bdfmpdtktX57Iwgeh5n5DTOdN6YUV6pdYVnBZz8CQZxaXXCm4HRc9cYgnEfWWFomBXdyMJ+1W1NM&#10;tL3xnq4Hn4kAYZeggtz7KpHSpTkZdH1bEQfvx9YGfZB1JnWNtwA3pYyjaCQNFhwWcqxomVN6Ofwb&#10;Befd335Uds3vdm03G19N7ln8XSj10WkWXyA8Nf4dfrXXWsFwMohjeN4JV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1NGT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RlcUA&#10;AADeAAAADwAAAGRycy9kb3ducmV2LnhtbESPS6vCMBSE94L/IRzhboqmPhCtRhFBuLjyBW4PzbEt&#10;Nie1ibb3398IgsthZr5hluvWlOJFtSssKxgOYhDEqdUFZwou511/BsJ5ZI2lZVLwRw7Wq25niYm2&#10;DR/pdfKZCBB2CSrIva8SKV2ak0E3sBVx8G62NuiDrDOpa2wC3JRyFMdTabDgsJBjRduc0vvpaRRE&#10;NxM1dxft6VlOZ0d5fWyKw16pn167WYDw1Ppv+NP+1Qom8/FoDO874Qr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lGV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D5676D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43636B3" wp14:editId="5EDD57C1">
                <wp:simplePos x="0" y="0"/>
                <wp:positionH relativeFrom="column">
                  <wp:posOffset>172181</wp:posOffset>
                </wp:positionH>
                <wp:positionV relativeFrom="paragraph">
                  <wp:posOffset>8626</wp:posOffset>
                </wp:positionV>
                <wp:extent cx="155275" cy="146649"/>
                <wp:effectExtent l="0" t="0" r="0" b="6350"/>
                <wp:wrapNone/>
                <wp:docPr id="49312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1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14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5A897" id="Group 38664" o:spid="_x0000_s1026" style="position:absolute;margin-left:13.55pt;margin-top:.7pt;width:12.25pt;height:11.55pt;z-index:25176883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bQsYA&#10;AADeAAAADwAAAGRycy9kb3ducmV2LnhtbESPT4vCMBTE74LfIbwFL6KpuohWo4ggiLIH/4HHR/Ns&#10;6zYvtYlav/1mQfA4zMxvmOm8NoV4UOVyywp63QgEcWJ1zqmC42HVGYFwHlljYZkUvMjBfNZsTDHW&#10;9sk7eux9KgKEXYwKMu/LWEqXZGTQdW1JHLyLrQz6IKtU6gqfAW4K2Y+ioTSYc1jIsKRlRsnv/m4U&#10;nH5uu2HRNtft2m42vhy/0v45V6r1VS8mIDzV/hN+t9dawfd40BvA/51w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VbQsYAAADe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DXMUA&#10;AADeAAAADwAAAGRycy9kb3ducmV2LnhtbESPzarCMBSE94LvEI7gpmjqVUSrUUS4IK6uP+D20Bzb&#10;YnNSm2jr2xvhgsthZr5hluvWlOJJtSssKxgNYxDEqdUFZwrOp9/BDITzyBpLy6TgRQ7Wq25niYm2&#10;DR/oefSZCBB2CSrIva8SKV2ak0E3tBVx8K62NuiDrDOpa2wC3JTyJ46n0mDBYSHHirY5pbfjwyiI&#10;riZqbi7a06Oczg7yct8Uf3ul+r12swDhqfXf8H97pxVM5uPRBD53whW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wNc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ł(a) /       </w:t>
      </w:r>
      <w:r w:rsidR="00D5676D" w:rsidRPr="00F3311A">
        <w:rPr>
          <w:rFonts w:ascii="Times New Roman" w:eastAsia="Times New Roman" w:hAnsi="Times New Roman" w:cs="Times New Roman"/>
          <w:sz w:val="20"/>
          <w:szCs w:val="20"/>
        </w:rPr>
        <w:t>nie był(a) ukarany(a)</w:t>
      </w:r>
      <w:r w:rsidR="00D5676D"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D5676D" w:rsidRPr="00F3311A">
        <w:rPr>
          <w:rFonts w:ascii="Times New Roman" w:eastAsia="Times New Roman" w:hAnsi="Times New Roman" w:cs="Times New Roman"/>
          <w:sz w:val="20"/>
          <w:szCs w:val="20"/>
        </w:rPr>
        <w:t xml:space="preserve"> za popełnienie czynu z art. 270-275 ustawy z dnia 6 czerwca 1997 r. – Kodeks karny w związku z postępowaniem o wydanie zezwolenia na pracę, jak również</w:t>
      </w:r>
      <w:r w:rsidR="00D5676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5676D" w:rsidRPr="00F3311A">
        <w:rPr>
          <w:rFonts w:ascii="Times New Roman" w:eastAsia="Times New Roman" w:hAnsi="Times New Roman" w:cs="Times New Roman"/>
          <w:sz w:val="20"/>
          <w:szCs w:val="20"/>
        </w:rPr>
        <w:t xml:space="preserve">      jest/   </w:t>
      </w:r>
      <w:r w:rsidR="00D5676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5676D" w:rsidRPr="00F3311A">
        <w:rPr>
          <w:rFonts w:ascii="Times New Roman" w:eastAsia="Times New Roman" w:hAnsi="Times New Roman" w:cs="Times New Roman"/>
          <w:sz w:val="20"/>
          <w:szCs w:val="20"/>
        </w:rPr>
        <w:t xml:space="preserve">  nie jest podmiotem zarządzanym lub kontrolowanym przez osobę ukaraną za popełnienie takiego czynu;  </w:t>
      </w:r>
    </w:p>
    <w:p w:rsidR="00D5676D" w:rsidRPr="00F3311A" w:rsidRDefault="00D5676D" w:rsidP="00D5676D">
      <w:pPr>
        <w:numPr>
          <w:ilvl w:val="0"/>
          <w:numId w:val="66"/>
        </w:numPr>
        <w:tabs>
          <w:tab w:val="left" w:pos="567"/>
        </w:tabs>
        <w:spacing w:after="3" w:line="252" w:lineRule="auto"/>
        <w:ind w:left="0" w:right="34" w:firstLine="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C7C6226" wp14:editId="7ACE403D">
                <wp:simplePos x="0" y="0"/>
                <wp:positionH relativeFrom="column">
                  <wp:posOffset>3964940</wp:posOffset>
                </wp:positionH>
                <wp:positionV relativeFrom="paragraph">
                  <wp:posOffset>467360</wp:posOffset>
                </wp:positionV>
                <wp:extent cx="154940" cy="146050"/>
                <wp:effectExtent l="0" t="0" r="0" b="6350"/>
                <wp:wrapNone/>
                <wp:docPr id="49327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49328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29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7A657" id="Group 38664" o:spid="_x0000_s1026" style="position:absolute;margin-left:312.2pt;margin-top:36.8pt;width:12.2pt;height:11.5pt;z-index:25177395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DjsMA&#10;AADeAAAADwAAAGRycy9kb3ducmV2LnhtbERPy4rCMBTdC/5DuIIb0XTqIFqNMgiCKLPwBS4vzbWt&#10;Nje1iVr/3iwGZnk479miMaV4Uu0Kywq+BhEI4tTqgjMFx8OqPwbhPLLG0jIpeJODxbzdmmGi7Yt3&#10;9Nz7TIQQdgkqyL2vEildmpNBN7AVceAutjboA6wzqWt8hXBTyjiKRtJgwaEhx4qWOaW3/cMoOP3e&#10;d6OyZ67btd1sfDV5Z/G5UKrbaX6mIDw1/l/8515rBd+TYRz2hjvhCs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DjsMAAADe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mf8QA&#10;AADeAAAADwAAAGRycy9kb3ducmV2LnhtbESPzarCMBSE9xd8h3AEN0XTqxfRahS5IIgr/8DtoTm2&#10;xeakNtHWtzeC4HKYmW+Y+bI1pXhQ7QrLCn4HMQji1OqCMwWn47o/AeE8ssbSMil4koPlovMzx0Tb&#10;hvf0OPhMBAi7BBXk3leJlC7NyaAb2Io4eBdbG/RB1pnUNTYBbko5jOOxNFhwWMixov+c0uvhbhRE&#10;FxM1Vxdt6V6OJ3t5vq2K3VapXrddzUB4av03/GlvtIK/6Wg4hfedcAX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Zn/EAAAA3g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5836EDA" wp14:editId="2E40836D">
                <wp:simplePos x="0" y="0"/>
                <wp:positionH relativeFrom="column">
                  <wp:posOffset>852961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4934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4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43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CEC1A" id="Group 38664" o:spid="_x0000_s1026" style="position:absolute;margin-left:67.15pt;margin-top:.65pt;width:12.25pt;height:11.55pt;z-index:25177702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RxMcA&#10;AADeAAAADwAAAGRycy9kb3ducmV2LnhtbESPT4vCMBTE74LfITzBi6ypXZG1axRZEETx4D/w+Gje&#10;ttXmpdtktX57Iwgeh5n5DTOZNaYUV6pdYVnBoB+BIE6tLjhTcNgvPr5AOI+ssbRMCu7kYDZttyaY&#10;aHvjLV13PhMBwi5BBbn3VSKlS3My6Pq2Ig7er60N+iDrTOoabwFuShlH0UgaLDgs5FjRT07pZfdv&#10;FBw3f9tR2TPn9dKuVr4a37P4VCjV7TTzbxCeGv8Ov9pLrWA4/hzG8LwTr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q0cT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0NcYA&#10;AADeAAAADwAAAGRycy9kb3ducmV2LnhtbESPS4vCQBCE7wv7H4Ze2EvQiauIxowigrB48gVem0zn&#10;gZmemBlN9t87grDHoqq+otJVb2rxoNZVlhWMhjEI4szqigsF59N2MAPhPLLG2jIp+CMHq+XnR4qJ&#10;th0f6HH0hQgQdgkqKL1vEildVpJBN7QNcfBy2xr0QbaF1C12AW5q+RPHU2mw4rBQYkObkrLr8W4U&#10;RLmJuquLdnSvp7ODvNzW1X6n1PdXv16A8NT7//C7/asVTObjyRhed8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0NcYAAADeAAAADwAAAAAAAAAAAAAAAACYAgAAZHJz&#10;L2Rvd25yZXYueG1sUEsFBgAAAAAEAAQA9QAAAIs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BFECB74" wp14:editId="78D01FB1">
                <wp:simplePos x="0" y="0"/>
                <wp:positionH relativeFrom="column">
                  <wp:posOffset>194220</wp:posOffset>
                </wp:positionH>
                <wp:positionV relativeFrom="paragraph">
                  <wp:posOffset>8627</wp:posOffset>
                </wp:positionV>
                <wp:extent cx="155275" cy="146649"/>
                <wp:effectExtent l="0" t="0" r="0" b="6350"/>
                <wp:wrapNone/>
                <wp:docPr id="49338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39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4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75858" id="Group 38664" o:spid="_x0000_s1026" style="position:absolute;margin-left:15.3pt;margin-top:.7pt;width:12.25pt;height:11.55pt;z-index:25177600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wyMgA&#10;AADeAAAADwAAAGRycy9kb3ducmV2LnhtbESPQWvCQBSE7wX/w/KEXopuTIqY6BpEKIjSg7aFHh/Z&#10;Z5I2+zZmVxP/fbdQ6HGYmW+YVT6YRtyoc7VlBbNpBIK4sLrmUsH728tkAcJ5ZI2NZVJwJwf5evSw&#10;wkzbno90O/lSBAi7DBVU3reZlK6oyKCb2pY4eGfbGfRBdqXUHfYBbhoZR9FcGqw5LFTY0rai4vt0&#10;NQo+Xi/HefNkvg47u9/7Nr2X8Wet1ON42CxBeBr8f/ivvdMKntMkSeH3Trg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CDDIyAAAAN4AAAAPAAAAAAAAAAAAAAAAAJgCAABk&#10;cnMvZG93bnJldi54bWxQSwUGAAAAAAQABAD1AAAAjQ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qQsQA&#10;AADeAAAADwAAAGRycy9kb3ducmV2LnhtbESPy4rCMBSG94LvEI7gpmiqI6K1UWRgQFyNF3B7aI5t&#10;aXNSm2jr208WAy5//htfuutNLV7UutKygtk0BkGcWV1yruB6+ZmsQDiPrLG2TAre5GC3HQ5STLTt&#10;+ESvs89FGGGXoILC+yaR0mUFGXRT2xAH725bgz7INpe6xS6Mm1rO43gpDZYcHgps6LugrDo/jYLo&#10;bqKuctGRnvVydZK3x778PSo1HvX7DQhPvf+E/9sHrWCx/loEgIATU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KkLEAAAA3g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35CC18F" wp14:editId="787A7951">
                <wp:simplePos x="0" y="0"/>
                <wp:positionH relativeFrom="column">
                  <wp:posOffset>3407434</wp:posOffset>
                </wp:positionH>
                <wp:positionV relativeFrom="paragraph">
                  <wp:posOffset>462280</wp:posOffset>
                </wp:positionV>
                <wp:extent cx="155275" cy="146649"/>
                <wp:effectExtent l="0" t="0" r="0" b="6350"/>
                <wp:wrapNone/>
                <wp:docPr id="49324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25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26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93E4C" id="Group 38664" o:spid="_x0000_s1026" style="position:absolute;margin-left:268.3pt;margin-top:36.4pt;width:12.25pt;height:11.55pt;z-index:25177292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sEMgA&#10;AADeAAAADwAAAGRycy9kb3ducmV2LnhtbESPQWvCQBSE7wX/w/IEL6VujK3U6CoiFETxYNqCx0f2&#10;mUSzb2N2q/Hfu0LB4zAz3zDTeWsqcaHGlZYVDPoRCOLM6pJzBT/fX2+fIJxH1lhZJgU3cjCfdV6m&#10;mGh75R1dUp+LAGGXoILC+zqR0mUFGXR9WxMH72Abgz7IJpe6wWuAm0rGUTSSBksOCwXWtCwoO6V/&#10;RsHv9rwbVa/muFnZ9drX41se70ulet12MQHhqfXP8H97pRW8j4fxBzzuh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nKwQyAAAAN4AAAAPAAAAAAAAAAAAAAAAAJgCAABk&#10;cnMvZG93bnJldi54bWxQSwUGAAAAAAQABAD1AAAAjQ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yDccA&#10;AADeAAAADwAAAGRycy9kb3ducmV2LnhtbESPzWrDMBCE74G+g9hCL6aR4waTupFDCBSKT/kp9LpY&#10;G9vYWrmWErtvXwUCOQ4z8w2z3kymE1caXGNZwWIegyAurW64UvB9+nxdgXAeWWNnmRT8kYNN/jRb&#10;Y6btyAe6Hn0lAoRdhgpq7/tMSlfWZNDNbU8cvLMdDPogh0rqAccAN51M4jiVBhsOCzX2tKupbI8X&#10;oyA6m2hsXVTQpUtXB/nzu232hVIvz9P2A4SnyT/C9/aXVrB8f0tSuN0JV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B8g3HAAAA3gAAAA8AAAAAAAAAAAAAAAAAmAIAAGRy&#10;cy9kb3ducmV2LnhtbFBLBQYAAAAABAAEAPUAAACM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był(a) /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>nie był(a) ukarany(a)</w:t>
      </w:r>
      <w:r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ak również     jest /    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>nie jest</w:t>
      </w:r>
      <w:r w:rsidR="00475EBA"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podmiotem zarządzanym lub kontrolowanym przez osobę ukaraną za popełnienie takiego czynu.  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76D" w:rsidRPr="00F3311A" w:rsidRDefault="00D5676D" w:rsidP="00D5676D">
      <w:pPr>
        <w:tabs>
          <w:tab w:val="center" w:pos="1955"/>
          <w:tab w:val="center" w:pos="3381"/>
          <w:tab w:val="center" w:pos="4561"/>
          <w:tab w:val="center" w:pos="6578"/>
        </w:tabs>
        <w:spacing w:after="3" w:line="252" w:lineRule="auto"/>
        <w:ind w:left="-15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...........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>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 </w:t>
      </w:r>
    </w:p>
    <w:p w:rsidR="00D5676D" w:rsidRDefault="00D5676D" w:rsidP="00D5676D">
      <w:pPr>
        <w:spacing w:after="4" w:line="249" w:lineRule="auto"/>
        <w:ind w:left="5199" w:right="959" w:hanging="521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Miejscowość, data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Imię i nazwisko </w:t>
      </w: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czytelny podpis podmiotu powierzającego</w:t>
      </w:r>
    </w:p>
    <w:p w:rsidR="00D5676D" w:rsidRPr="00F3311A" w:rsidRDefault="00D5676D" w:rsidP="00D5676D">
      <w:pPr>
        <w:spacing w:after="4" w:line="249" w:lineRule="auto"/>
        <w:ind w:left="5199" w:right="959" w:hanging="521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wykonywanie pracy cudzoziemcowi </w:t>
      </w:r>
    </w:p>
    <w:p w:rsidR="0009461E" w:rsidRDefault="0009461E">
      <w:pPr>
        <w:spacing w:after="3" w:line="252" w:lineRule="auto"/>
        <w:ind w:left="-5" w:right="42" w:hanging="10"/>
      </w:pPr>
    </w:p>
    <w:p w:rsidR="0009461E" w:rsidRDefault="00937645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09461E" w:rsidRDefault="00937645">
      <w:pPr>
        <w:spacing w:after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09461E" w:rsidRDefault="0009461E">
      <w:pPr>
        <w:spacing w:after="0"/>
      </w:pPr>
    </w:p>
    <w:p w:rsidR="0009461E" w:rsidRDefault="00937645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09461E" w:rsidRPr="00D5676D" w:rsidRDefault="00937645">
      <w:pPr>
        <w:spacing w:after="0"/>
        <w:rPr>
          <w:sz w:val="20"/>
          <w:szCs w:val="20"/>
        </w:rPr>
      </w:pPr>
      <w:r w:rsidRPr="00D567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214F7" w:rsidRDefault="00937645" w:rsidP="00D5676D">
      <w:pPr>
        <w:spacing w:after="32" w:line="252" w:lineRule="auto"/>
        <w:ind w:left="-5" w:right="42" w:hanging="1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676D">
        <w:rPr>
          <w:rFonts w:ascii="Times New Roman" w:eastAsia="Times New Roman" w:hAnsi="Times New Roman" w:cs="Times New Roman"/>
          <w:i/>
          <w:sz w:val="20"/>
          <w:szCs w:val="20"/>
        </w:rPr>
        <w:t>* oświadczenie dotyczy podmiotu powierzającego wykonywanie pracy cudzoziemcowi, który składa w powiatowym urzędzie pracy w cel</w:t>
      </w:r>
      <w:r w:rsidR="0026634B">
        <w:rPr>
          <w:rFonts w:ascii="Times New Roman" w:eastAsia="Times New Roman" w:hAnsi="Times New Roman" w:cs="Times New Roman"/>
          <w:i/>
          <w:sz w:val="20"/>
          <w:szCs w:val="20"/>
        </w:rPr>
        <w:t>u wpisu do ewidencji oświadczeń</w:t>
      </w:r>
      <w:r w:rsidRPr="00D5676D">
        <w:rPr>
          <w:rFonts w:ascii="Times New Roman" w:eastAsia="Times New Roman" w:hAnsi="Times New Roman" w:cs="Times New Roman"/>
          <w:i/>
          <w:sz w:val="20"/>
          <w:szCs w:val="20"/>
        </w:rPr>
        <w:t>: 1) oświadczenie podmiotu działającego jako agencja pracy tymczasowej o powierzeniu wykonywania pracy cudzoziemcowi w charakterze pracownika tymczasowego; 2) oświadczenie o powierzeniu wykonywania pracy cudzoziemcowi</w:t>
      </w:r>
    </w:p>
    <w:p w:rsidR="0009461E" w:rsidRPr="00D5676D" w:rsidRDefault="00937645" w:rsidP="00D5676D">
      <w:pPr>
        <w:spacing w:after="32" w:line="252" w:lineRule="auto"/>
        <w:ind w:left="-5" w:right="42" w:hanging="10"/>
        <w:rPr>
          <w:sz w:val="20"/>
          <w:szCs w:val="20"/>
        </w:rPr>
      </w:pPr>
      <w:r w:rsidRPr="00D5676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567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D5676D">
        <w:rPr>
          <w:rFonts w:ascii="Times New Roman" w:eastAsia="Times New Roman" w:hAnsi="Times New Roman" w:cs="Times New Roman"/>
          <w:i/>
          <w:sz w:val="20"/>
          <w:szCs w:val="20"/>
        </w:rPr>
        <w:t xml:space="preserve"> zaznaczyć odpowiednie pole </w:t>
      </w:r>
    </w:p>
    <w:sectPr w:rsidR="0009461E" w:rsidRPr="00D5676D">
      <w:headerReference w:type="even" r:id="rId8"/>
      <w:headerReference w:type="default" r:id="rId9"/>
      <w:headerReference w:type="first" r:id="rId10"/>
      <w:pgSz w:w="11906" w:h="16838"/>
      <w:pgMar w:top="1440" w:right="1052" w:bottom="1440" w:left="1075" w:header="63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45" w:rsidRDefault="00937645">
      <w:pPr>
        <w:spacing w:after="0" w:line="240" w:lineRule="auto"/>
      </w:pPr>
      <w:r>
        <w:separator/>
      </w:r>
    </w:p>
  </w:endnote>
  <w:endnote w:type="continuationSeparator" w:id="0">
    <w:p w:rsidR="00937645" w:rsidRDefault="0093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45" w:rsidRDefault="00937645">
      <w:pPr>
        <w:spacing w:after="0" w:line="295" w:lineRule="auto"/>
        <w:ind w:left="341" w:hanging="340"/>
        <w:jc w:val="both"/>
      </w:pPr>
      <w:r>
        <w:separator/>
      </w:r>
    </w:p>
  </w:footnote>
  <w:footnote w:type="continuationSeparator" w:id="0">
    <w:p w:rsidR="00937645" w:rsidRDefault="00937645">
      <w:pPr>
        <w:spacing w:after="0" w:line="295" w:lineRule="auto"/>
        <w:ind w:left="341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40" name="Group 50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0BFB203" id="Group 50940" o:spid="_x0000_s1026" style="position:absolute;margin-left:0;margin-top:0;width:0;height:0;z-index:-2516162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ti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z5Hh2y3OCaUmcy&#10;Q2jR4NsCKzfgP/wWjkA7Z5PqUYGZTtRDxmTu4WSuHCMRCOaUCETz2XLR4V7+1Iru5Z9q9tuATXOc&#10;2qYMbalLLDiucPL9PMf7+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5YDrY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22" name="Group 50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9352904" id="Group 50922" o:spid="_x0000_s1026" style="position:absolute;margin-left:0;margin-top:0;width:0;height:0;z-index:-2516142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Qpo9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pPr>
      <w:spacing w:after="133"/>
      <w:ind w:left="-5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893" name="Group 50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894" name="Shape 5089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B03F6" id="Group 50893" o:spid="_x0000_s1026" style="position:absolute;margin-left:51pt;margin-top:59.75pt;width:493.25pt;height:.75pt;z-index:251703296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">
              <v:shape id="Shape 5089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xwcUA&#10;AADeAAAADwAAAGRycy9kb3ducmV2LnhtbESPQWsCMRSE70L/Q3gFbzWx1qJbo5SK1JNa9eLtdfPc&#10;Xbp5WZLorv++KRQ8DjPzDTNbdLYWV/KhcqxhOFAgiHNnKi40HA+rpwmIEJEN1o5Jw40CLOYPvRlm&#10;xrX8Rdd9LESCcMhQQxljk0kZ8pIshoFriJN3dt5iTNIX0nhsE9zW8lmpV2mx4rRQYkMfJeU/+4vV&#10;0BJ+L8dqtPo8efZqt5H1diO17j92728gInXxHv5vr42GsZpMX+Dv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HB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937645" w:rsidRDefault="00937645">
    <w:pPr>
      <w:tabs>
        <w:tab w:val="center" w:pos="4885"/>
        <w:tab w:val="right" w:pos="9778"/>
      </w:tabs>
      <w:spacing w:after="0"/>
      <w:ind w:left="-55" w:right="-31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345</w:t>
    </w:r>
  </w:p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04" name="Group 50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1702B2" id="Group 50904" o:spid="_x0000_s1026" style="position:absolute;margin-left:0;margin-top:0;width:0;height:0;z-index:-2516121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qM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w5u6fEcoNrSp3J&#10;DKFFg28LrNyA//BbOALtnE2qRwVmOlEPGZO5h5O5coxEIJhTIhDNZ8tFh3v5Uyu6l3+q2W8DNs1x&#10;apsytKUuseC4wsn38xzv5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vfqj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FE5"/>
    <w:multiLevelType w:val="hybridMultilevel"/>
    <w:tmpl w:val="424A7A9A"/>
    <w:lvl w:ilvl="0" w:tplc="D808617E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1ECC48">
      <w:start w:val="1"/>
      <w:numFmt w:val="decimal"/>
      <w:lvlText w:val="%2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B85A90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44ABA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9473AC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A61AE0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2C095C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520828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70A81E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86F0B"/>
    <w:multiLevelType w:val="multilevel"/>
    <w:tmpl w:val="B10A67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52E84"/>
    <w:multiLevelType w:val="multilevel"/>
    <w:tmpl w:val="59ACA78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16E4D"/>
    <w:multiLevelType w:val="hybridMultilevel"/>
    <w:tmpl w:val="B330DA60"/>
    <w:lvl w:ilvl="0" w:tplc="269822A8">
      <w:start w:val="1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E4A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FE84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BE07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EC8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C83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2A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CC8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30C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64A61"/>
    <w:multiLevelType w:val="hybridMultilevel"/>
    <w:tmpl w:val="6E18FCBA"/>
    <w:lvl w:ilvl="0" w:tplc="301AC032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D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107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56A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C8E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88B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A00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A05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F37624"/>
    <w:multiLevelType w:val="multilevel"/>
    <w:tmpl w:val="0C1E3520"/>
    <w:lvl w:ilvl="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2A360B"/>
    <w:multiLevelType w:val="multilevel"/>
    <w:tmpl w:val="0AFA99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D732F"/>
    <w:multiLevelType w:val="multilevel"/>
    <w:tmpl w:val="41DCFE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2D0386"/>
    <w:multiLevelType w:val="hybridMultilevel"/>
    <w:tmpl w:val="D55A6D60"/>
    <w:lvl w:ilvl="0" w:tplc="876CA46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DAF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D87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66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0E2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82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625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286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4E8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E23637"/>
    <w:multiLevelType w:val="multilevel"/>
    <w:tmpl w:val="13B6A3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2A3B5E"/>
    <w:multiLevelType w:val="hybridMultilevel"/>
    <w:tmpl w:val="99946FF8"/>
    <w:lvl w:ilvl="0" w:tplc="D57C98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BC2122">
      <w:start w:val="5"/>
      <w:numFmt w:val="decimal"/>
      <w:lvlText w:val="%2)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B63F00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DAC840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D8716C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87942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727F90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CE45C0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F4A406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39047C"/>
    <w:multiLevelType w:val="multilevel"/>
    <w:tmpl w:val="7AAA68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321ACD"/>
    <w:multiLevelType w:val="multilevel"/>
    <w:tmpl w:val="B5203B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363FD2"/>
    <w:multiLevelType w:val="hybridMultilevel"/>
    <w:tmpl w:val="5010D104"/>
    <w:lvl w:ilvl="0" w:tplc="30EADCF6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F8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0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05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7E8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A9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78C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D8B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0A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9B5095"/>
    <w:multiLevelType w:val="hybridMultilevel"/>
    <w:tmpl w:val="772684EA"/>
    <w:lvl w:ilvl="0" w:tplc="9E6AC316">
      <w:start w:val="3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D6F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261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582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2CD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AA7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D4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669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845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0E79A3"/>
    <w:multiLevelType w:val="multilevel"/>
    <w:tmpl w:val="896ECB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F93AE7"/>
    <w:multiLevelType w:val="hybridMultilevel"/>
    <w:tmpl w:val="C19AE4A0"/>
    <w:lvl w:ilvl="0" w:tplc="56B275D6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EEF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D08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D49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52D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5AF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00B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60B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CC9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A07A27"/>
    <w:multiLevelType w:val="multilevel"/>
    <w:tmpl w:val="04487A04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8D62D8"/>
    <w:multiLevelType w:val="multilevel"/>
    <w:tmpl w:val="8F729EFA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CA114F"/>
    <w:multiLevelType w:val="hybridMultilevel"/>
    <w:tmpl w:val="8F1E18BA"/>
    <w:lvl w:ilvl="0" w:tplc="F268214A">
      <w:start w:val="1"/>
      <w:numFmt w:val="lowerLetter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B0DE7C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DA7644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500D6A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889112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1A997E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A83974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662C20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F63C0A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B36BB6"/>
    <w:multiLevelType w:val="multilevel"/>
    <w:tmpl w:val="FE04A8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E740C1"/>
    <w:multiLevelType w:val="hybridMultilevel"/>
    <w:tmpl w:val="D0BEA006"/>
    <w:lvl w:ilvl="0" w:tplc="759205C8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048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208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7CB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FE1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8A1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108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86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6D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72864F3"/>
    <w:multiLevelType w:val="hybridMultilevel"/>
    <w:tmpl w:val="162A9E36"/>
    <w:lvl w:ilvl="0" w:tplc="E6D66640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4AD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4EF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2CB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569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66C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74F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4E8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565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435E7B"/>
    <w:multiLevelType w:val="hybridMultilevel"/>
    <w:tmpl w:val="CD640968"/>
    <w:lvl w:ilvl="0" w:tplc="1A10539E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D408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F4F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C63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B6B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3AB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C0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0B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201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FC21A5"/>
    <w:multiLevelType w:val="hybridMultilevel"/>
    <w:tmpl w:val="EA5445C6"/>
    <w:lvl w:ilvl="0" w:tplc="1536124A">
      <w:start w:val="1"/>
      <w:numFmt w:val="upperLetter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B81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9CC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E86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566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162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6F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286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40E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DD4D61"/>
    <w:multiLevelType w:val="hybridMultilevel"/>
    <w:tmpl w:val="9B08269E"/>
    <w:lvl w:ilvl="0" w:tplc="06C4DA8C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5A5E4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0E60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18CD1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2A40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CAE26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023F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B2CFD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B02C2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FB6589"/>
    <w:multiLevelType w:val="multilevel"/>
    <w:tmpl w:val="14D6C4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CF4C4E"/>
    <w:multiLevelType w:val="multilevel"/>
    <w:tmpl w:val="07743A8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2010882"/>
    <w:multiLevelType w:val="hybridMultilevel"/>
    <w:tmpl w:val="142E97D4"/>
    <w:lvl w:ilvl="0" w:tplc="1CBA5B6A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969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54D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65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4EA4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34C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1EE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8E41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06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32A014B"/>
    <w:multiLevelType w:val="multilevel"/>
    <w:tmpl w:val="A8705F5C"/>
    <w:lvl w:ilvl="0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5448FD"/>
    <w:multiLevelType w:val="hybridMultilevel"/>
    <w:tmpl w:val="B0C03E56"/>
    <w:lvl w:ilvl="0" w:tplc="F91EB2EA">
      <w:start w:val="1"/>
      <w:numFmt w:val="decimal"/>
      <w:lvlText w:val="%1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7E8050">
      <w:start w:val="1"/>
      <w:numFmt w:val="decimal"/>
      <w:lvlText w:val="%2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7487A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063A32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C6A40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566F00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CA6142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287266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895D6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75E620E"/>
    <w:multiLevelType w:val="multilevel"/>
    <w:tmpl w:val="E2A21BDE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6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817DD9"/>
    <w:multiLevelType w:val="multilevel"/>
    <w:tmpl w:val="98BE2E4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8A4A1F"/>
    <w:multiLevelType w:val="multilevel"/>
    <w:tmpl w:val="BC22F0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E7473F"/>
    <w:multiLevelType w:val="hybridMultilevel"/>
    <w:tmpl w:val="24148C66"/>
    <w:lvl w:ilvl="0" w:tplc="D1BCB1A2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30BAC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78C81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58011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6C927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026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A74F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9034B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864A4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2209EA"/>
    <w:multiLevelType w:val="hybridMultilevel"/>
    <w:tmpl w:val="FFB0ACC8"/>
    <w:lvl w:ilvl="0" w:tplc="007033C0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40AAD0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20865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66367E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58B054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7C1DD2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E0AEA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42CF60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2054E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A0D44D1"/>
    <w:multiLevelType w:val="hybridMultilevel"/>
    <w:tmpl w:val="6B64634A"/>
    <w:lvl w:ilvl="0" w:tplc="7B003D0A">
      <w:start w:val="6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FA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DCB3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4EA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84F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A80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6E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6C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F0A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6B5AF4"/>
    <w:multiLevelType w:val="multilevel"/>
    <w:tmpl w:val="22545F1C"/>
    <w:lvl w:ilvl="0">
      <w:start w:val="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B6013F"/>
    <w:multiLevelType w:val="multilevel"/>
    <w:tmpl w:val="FB9A0D1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01C3C4B"/>
    <w:multiLevelType w:val="multilevel"/>
    <w:tmpl w:val="86CEFA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512627"/>
    <w:multiLevelType w:val="multilevel"/>
    <w:tmpl w:val="DA7456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6E161BA"/>
    <w:multiLevelType w:val="hybridMultilevel"/>
    <w:tmpl w:val="D58E628A"/>
    <w:lvl w:ilvl="0" w:tplc="AF1A2C6C">
      <w:start w:val="4"/>
      <w:numFmt w:val="decimal"/>
      <w:lvlText w:val="%1.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B602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CCA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21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161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4D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828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ECF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56E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7571056"/>
    <w:multiLevelType w:val="multilevel"/>
    <w:tmpl w:val="BD46DEFE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8B34B82"/>
    <w:multiLevelType w:val="multilevel"/>
    <w:tmpl w:val="1292ECA0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C581883"/>
    <w:multiLevelType w:val="multilevel"/>
    <w:tmpl w:val="2F7045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FD27E51"/>
    <w:multiLevelType w:val="multilevel"/>
    <w:tmpl w:val="82E659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450CC4"/>
    <w:multiLevelType w:val="hybridMultilevel"/>
    <w:tmpl w:val="DC6A71A4"/>
    <w:lvl w:ilvl="0" w:tplc="053C27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F61062">
      <w:start w:val="5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A093D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104A8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C47B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68A08E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440DAA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469F42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C0BC1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5626587"/>
    <w:multiLevelType w:val="hybridMultilevel"/>
    <w:tmpl w:val="83909B02"/>
    <w:lvl w:ilvl="0" w:tplc="2EEEB1DE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6EDD9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F6B36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22864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4886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D6A4F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287C2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C08FE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A660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59B71AB"/>
    <w:multiLevelType w:val="hybridMultilevel"/>
    <w:tmpl w:val="F77E3332"/>
    <w:lvl w:ilvl="0" w:tplc="6200F246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D05076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EA194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CC680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6CFDE8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06BA3A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0C88E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D6A9F4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5A1A6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71B71CC"/>
    <w:multiLevelType w:val="hybridMultilevel"/>
    <w:tmpl w:val="C6CC306A"/>
    <w:lvl w:ilvl="0" w:tplc="A7C6D188">
      <w:start w:val="3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A8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EC8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F02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A69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FC6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489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50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25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7E373BB"/>
    <w:multiLevelType w:val="hybridMultilevel"/>
    <w:tmpl w:val="3050D656"/>
    <w:lvl w:ilvl="0" w:tplc="4978189A">
      <w:start w:val="1"/>
      <w:numFmt w:val="decimal"/>
      <w:lvlText w:val="%1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1EE9B4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BCAAE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BAAE0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22C93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5EC6C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DCF9B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AAF13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B8CDF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BD411DB"/>
    <w:multiLevelType w:val="hybridMultilevel"/>
    <w:tmpl w:val="8568470E"/>
    <w:lvl w:ilvl="0" w:tplc="329E2B76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6E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1C0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5E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D25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66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26B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FEA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2A1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D58536F"/>
    <w:multiLevelType w:val="hybridMultilevel"/>
    <w:tmpl w:val="3C1ED434"/>
    <w:lvl w:ilvl="0" w:tplc="4F469D82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DCC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F61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58A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9A0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FA0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7EB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C4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CE7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2651A67"/>
    <w:multiLevelType w:val="multilevel"/>
    <w:tmpl w:val="1550034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2EB2BEF"/>
    <w:multiLevelType w:val="multilevel"/>
    <w:tmpl w:val="6EC05D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35D3D00"/>
    <w:multiLevelType w:val="multilevel"/>
    <w:tmpl w:val="ACE0857C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3742955"/>
    <w:multiLevelType w:val="hybridMultilevel"/>
    <w:tmpl w:val="9D240DF6"/>
    <w:lvl w:ilvl="0" w:tplc="E0ACA41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40288E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0A1CEA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EF1F0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E69B4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6A937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54AB3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9441EC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6D36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45A09E8"/>
    <w:multiLevelType w:val="hybridMultilevel"/>
    <w:tmpl w:val="589CD920"/>
    <w:lvl w:ilvl="0" w:tplc="44B8B3E0">
      <w:start w:val="8"/>
      <w:numFmt w:val="decimal"/>
      <w:lvlText w:val="%1."/>
      <w:lvlJc w:val="left"/>
      <w:pPr>
        <w:ind w:left="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0C9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A2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4A9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22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5ED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D6F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C1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F24C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997C7B"/>
    <w:multiLevelType w:val="multilevel"/>
    <w:tmpl w:val="807C91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7236F7A"/>
    <w:multiLevelType w:val="hybridMultilevel"/>
    <w:tmpl w:val="A4CE059A"/>
    <w:lvl w:ilvl="0" w:tplc="63148958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D354E69"/>
    <w:multiLevelType w:val="multilevel"/>
    <w:tmpl w:val="D396B6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51F0A36"/>
    <w:multiLevelType w:val="hybridMultilevel"/>
    <w:tmpl w:val="F552E114"/>
    <w:lvl w:ilvl="0" w:tplc="5F30510A">
      <w:start w:val="6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D8C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2E3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D03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AB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EE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D67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44A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B86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B0F43CB"/>
    <w:multiLevelType w:val="hybridMultilevel"/>
    <w:tmpl w:val="20362322"/>
    <w:lvl w:ilvl="0" w:tplc="442CB78C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0CA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5CD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EE7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2AC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5ED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440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5EE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1E7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D53312E"/>
    <w:multiLevelType w:val="hybridMultilevel"/>
    <w:tmpl w:val="DA9AC7CE"/>
    <w:lvl w:ilvl="0" w:tplc="A27E52E4">
      <w:start w:val="8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0BA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9A1C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8BB2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B6DD1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DC1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26B1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9E1A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00A0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F32CBB"/>
    <w:multiLevelType w:val="hybridMultilevel"/>
    <w:tmpl w:val="7FA684FE"/>
    <w:lvl w:ilvl="0" w:tplc="87E00B3A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AA3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C20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D66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B0C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6EB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F07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16E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A8A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FCF0654"/>
    <w:multiLevelType w:val="multilevel"/>
    <w:tmpl w:val="0AEEC506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5"/>
  </w:num>
  <w:num w:numId="3">
    <w:abstractNumId w:val="39"/>
  </w:num>
  <w:num w:numId="4">
    <w:abstractNumId w:val="15"/>
  </w:num>
  <w:num w:numId="5">
    <w:abstractNumId w:val="58"/>
  </w:num>
  <w:num w:numId="6">
    <w:abstractNumId w:val="7"/>
  </w:num>
  <w:num w:numId="7">
    <w:abstractNumId w:val="60"/>
  </w:num>
  <w:num w:numId="8">
    <w:abstractNumId w:val="28"/>
  </w:num>
  <w:num w:numId="9">
    <w:abstractNumId w:val="62"/>
  </w:num>
  <w:num w:numId="10">
    <w:abstractNumId w:val="53"/>
  </w:num>
  <w:num w:numId="11">
    <w:abstractNumId w:val="1"/>
  </w:num>
  <w:num w:numId="12">
    <w:abstractNumId w:val="27"/>
  </w:num>
  <w:num w:numId="13">
    <w:abstractNumId w:val="44"/>
  </w:num>
  <w:num w:numId="14">
    <w:abstractNumId w:val="25"/>
  </w:num>
  <w:num w:numId="15">
    <w:abstractNumId w:val="36"/>
  </w:num>
  <w:num w:numId="16">
    <w:abstractNumId w:val="8"/>
  </w:num>
  <w:num w:numId="17">
    <w:abstractNumId w:val="57"/>
  </w:num>
  <w:num w:numId="18">
    <w:abstractNumId w:val="30"/>
  </w:num>
  <w:num w:numId="19">
    <w:abstractNumId w:val="46"/>
  </w:num>
  <w:num w:numId="20">
    <w:abstractNumId w:val="2"/>
  </w:num>
  <w:num w:numId="21">
    <w:abstractNumId w:val="45"/>
  </w:num>
  <w:num w:numId="22">
    <w:abstractNumId w:val="13"/>
  </w:num>
  <w:num w:numId="23">
    <w:abstractNumId w:val="61"/>
  </w:num>
  <w:num w:numId="24">
    <w:abstractNumId w:val="47"/>
  </w:num>
  <w:num w:numId="25">
    <w:abstractNumId w:val="63"/>
  </w:num>
  <w:num w:numId="26">
    <w:abstractNumId w:val="0"/>
  </w:num>
  <w:num w:numId="27">
    <w:abstractNumId w:val="10"/>
  </w:num>
  <w:num w:numId="28">
    <w:abstractNumId w:val="3"/>
  </w:num>
  <w:num w:numId="29">
    <w:abstractNumId w:val="29"/>
  </w:num>
  <w:num w:numId="30">
    <w:abstractNumId w:val="56"/>
  </w:num>
  <w:num w:numId="31">
    <w:abstractNumId w:val="51"/>
  </w:num>
  <w:num w:numId="32">
    <w:abstractNumId w:val="22"/>
  </w:num>
  <w:num w:numId="33">
    <w:abstractNumId w:val="4"/>
  </w:num>
  <w:num w:numId="34">
    <w:abstractNumId w:val="23"/>
  </w:num>
  <w:num w:numId="35">
    <w:abstractNumId w:val="14"/>
  </w:num>
  <w:num w:numId="36">
    <w:abstractNumId w:val="48"/>
  </w:num>
  <w:num w:numId="37">
    <w:abstractNumId w:val="65"/>
  </w:num>
  <w:num w:numId="38">
    <w:abstractNumId w:val="12"/>
  </w:num>
  <w:num w:numId="39">
    <w:abstractNumId w:val="6"/>
  </w:num>
  <w:num w:numId="40">
    <w:abstractNumId w:val="9"/>
  </w:num>
  <w:num w:numId="41">
    <w:abstractNumId w:val="40"/>
  </w:num>
  <w:num w:numId="42">
    <w:abstractNumId w:val="34"/>
  </w:num>
  <w:num w:numId="43">
    <w:abstractNumId w:val="50"/>
  </w:num>
  <w:num w:numId="44">
    <w:abstractNumId w:val="17"/>
  </w:num>
  <w:num w:numId="45">
    <w:abstractNumId w:val="26"/>
  </w:num>
  <w:num w:numId="46">
    <w:abstractNumId w:val="37"/>
  </w:num>
  <w:num w:numId="47">
    <w:abstractNumId w:val="11"/>
  </w:num>
  <w:num w:numId="48">
    <w:abstractNumId w:val="35"/>
  </w:num>
  <w:num w:numId="49">
    <w:abstractNumId w:val="64"/>
  </w:num>
  <w:num w:numId="50">
    <w:abstractNumId w:val="49"/>
  </w:num>
  <w:num w:numId="51">
    <w:abstractNumId w:val="18"/>
  </w:num>
  <w:num w:numId="52">
    <w:abstractNumId w:val="21"/>
  </w:num>
  <w:num w:numId="53">
    <w:abstractNumId w:val="38"/>
  </w:num>
  <w:num w:numId="54">
    <w:abstractNumId w:val="33"/>
  </w:num>
  <w:num w:numId="55">
    <w:abstractNumId w:val="41"/>
  </w:num>
  <w:num w:numId="56">
    <w:abstractNumId w:val="31"/>
  </w:num>
  <w:num w:numId="57">
    <w:abstractNumId w:val="43"/>
  </w:num>
  <w:num w:numId="58">
    <w:abstractNumId w:val="16"/>
  </w:num>
  <w:num w:numId="59">
    <w:abstractNumId w:val="32"/>
  </w:num>
  <w:num w:numId="60">
    <w:abstractNumId w:val="54"/>
  </w:num>
  <w:num w:numId="61">
    <w:abstractNumId w:val="19"/>
  </w:num>
  <w:num w:numId="62">
    <w:abstractNumId w:val="52"/>
  </w:num>
  <w:num w:numId="63">
    <w:abstractNumId w:val="55"/>
  </w:num>
  <w:num w:numId="64">
    <w:abstractNumId w:val="42"/>
  </w:num>
  <w:num w:numId="65">
    <w:abstractNumId w:val="20"/>
  </w:num>
  <w:num w:numId="66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1E"/>
    <w:rsid w:val="000214F7"/>
    <w:rsid w:val="0009461E"/>
    <w:rsid w:val="0026634B"/>
    <w:rsid w:val="00475EBA"/>
    <w:rsid w:val="0055161E"/>
    <w:rsid w:val="008B48C9"/>
    <w:rsid w:val="00937645"/>
    <w:rsid w:val="009573E1"/>
    <w:rsid w:val="00A344C5"/>
    <w:rsid w:val="00B2534C"/>
    <w:rsid w:val="00D5676D"/>
    <w:rsid w:val="00EC2C62"/>
    <w:rsid w:val="00F2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752F490-6AE0-47A2-B6D6-C5824EA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10" w:right="5" w:hanging="10"/>
      <w:jc w:val="center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50" w:line="265" w:lineRule="auto"/>
      <w:ind w:left="10" w:right="6" w:hanging="10"/>
      <w:jc w:val="right"/>
      <w:outlineLvl w:val="2"/>
    </w:pPr>
    <w:rPr>
      <w:rFonts w:ascii="Times New Roman" w:eastAsia="Times New Roman" w:hAnsi="Times New Roman" w:cs="Times New Roman"/>
      <w:b/>
      <w:color w:val="181717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right="4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181717"/>
      <w:sz w:val="1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645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D56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8C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B045-75B7-4D81-885E-CFA16FA4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nik</dc:creator>
  <cp:keywords/>
  <cp:lastModifiedBy>Dominika Piasecka</cp:lastModifiedBy>
  <cp:revision>9</cp:revision>
  <cp:lastPrinted>2018-02-02T13:21:00Z</cp:lastPrinted>
  <dcterms:created xsi:type="dcterms:W3CDTF">2017-12-19T07:17:00Z</dcterms:created>
  <dcterms:modified xsi:type="dcterms:W3CDTF">2018-11-05T13:31:00Z</dcterms:modified>
</cp:coreProperties>
</file>